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Fragebogen zur </w:t>
      </w:r>
      <w:r>
        <w:rPr>
          <w:b/>
          <w:sz w:val="32"/>
          <w:szCs w:val="32"/>
        </w:rPr>
        <w:t>Projekttag 27.07.2022</w:t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Wenn Sie sich an dem kommenden Projekttag am 27.7.2022 von 9:00 bis 12:00 Uhr beteiligen wolle, wären wir Ihnen für einen Projektvorschlag dankbar. 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/>
        <w:t xml:space="preserve">Von besonderem Interesse sind hier Angebote, die folgende Handlungsfelder des KM-Konzepts </w:t>
      </w:r>
      <w:r>
        <w:rPr>
          <w:b/>
          <w:bCs/>
        </w:rPr>
        <w:t>„Schule fürs Leben“</w:t>
      </w:r>
      <w:r>
        <w:rPr/>
        <w:t xml:space="preserve"> abdecken: Gesundheit, Ernährung, selbstbestimmtes Verbraucherverhalten, Umweltverhalten, digitales Handeln sowie Haushaltsführung. 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/>
        <w:t>Weitere Informationen zum Konzept finden Sie unter: https://www.isb.bayern.de/grundsatzabteilung/paedagogische-grundsatzfragen-blkm/alltagskompetenz/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s Projekt sollte außerhalb der Schule stattfinden, kann aber auch gerne auf dem Schulgelände durchgeführt werden.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ede Gruppe wird von mindestens einer Lehrkraft begleitet.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itte machen Sie dann noch die nachfolgenden Angaben:</w:t>
      </w:r>
    </w:p>
    <w:p>
      <w:pPr>
        <w:pStyle w:val="Normal"/>
        <w:spacing w:lineRule="auto" w:line="360"/>
        <w:rPr/>
      </w:pPr>
      <w:r>
        <w:rPr/>
        <w:t>Projektbeschreibung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>
      <w:pPr>
        <w:pStyle w:val="Normal"/>
        <w:spacing w:lineRule="auto" w:line="360"/>
        <w:rPr/>
      </w:pPr>
      <w:r>
        <w:rPr/>
        <w:t>Personalbedarf (Lehrer, Eltern, Schüler):</w:t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  <w:t>Geeignet für die Jahrgangsstufen:  …………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Teilnehmeranzahl von ………… bis …..……</w:t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/>
        <w:t xml:space="preserve">Lokalität (Adresse oder ggf. wie viele Klassenzimmer) </w:t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  <w:t>Durch die Teilnehmer mitzubringen:  …………………………………………</w:t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  <w:t>Eventuell anfallende Kosten pro Teilnehmer: …………</w:t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  <w:t>Zeitrahmen: Von ca …. Bis ca. ….</w:t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Für eventuelle Rückfragen stehen wir unter </w:t>
      </w:r>
      <w:hyperlink r:id="rId2">
        <w:r>
          <w:rPr>
            <w:rStyle w:val="InternetLink"/>
            <w:szCs w:val="24"/>
          </w:rPr>
          <w:t>EKK@Elternbeirat-Gymnasium-Puchheim.de</w:t>
        </w:r>
      </w:hyperlink>
      <w:r>
        <w:rPr>
          <w:szCs w:val="24"/>
        </w:rPr>
        <w:t xml:space="preserve"> oder telefonisch (Stefan Preishuber </w:t>
      </w:r>
      <w:r>
        <w:rPr>
          <w:sz w:val="22"/>
          <w:szCs w:val="24"/>
        </w:rPr>
        <w:t>08142-4659368</w:t>
      </w:r>
      <w:r>
        <w:rPr>
          <w:szCs w:val="24"/>
        </w:rPr>
        <w:t xml:space="preserve"> oder Sven Clement 089-939404560) zur Verfügung.</w:t>
      </w:r>
    </w:p>
    <w:p>
      <w:pPr>
        <w:pStyle w:val="Normal"/>
        <w:tabs>
          <w:tab w:val="clear" w:pos="708"/>
          <w:tab w:val="right" w:pos="10490" w:leader="none"/>
        </w:tabs>
        <w:spacing w:lineRule="auto" w:line="240" w:before="0" w:after="0"/>
        <w:jc w:val="both"/>
        <w:rPr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708" w:top="1384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59055</wp:posOffset>
          </wp:positionH>
          <wp:positionV relativeFrom="paragraph">
            <wp:posOffset>-117475</wp:posOffset>
          </wp:positionV>
          <wp:extent cx="1250950" cy="53530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595959"/>
        <w:sz w:val="36"/>
        <w:szCs w:val="36"/>
      </w:rPr>
      <w:t>ELTERNBEIRAT Gymnasium Puchheim</w:t>
    </w:r>
    <w:r>
      <w:rPr>
        <w:b/>
        <w:color w:val="595959"/>
        <w:sz w:val="20"/>
        <w:szCs w:val="20"/>
      </w:rPr>
      <w:t xml:space="preserve">                                               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b4676f"/>
    <w:rPr/>
  </w:style>
  <w:style w:type="character" w:styleId="FuzeileZchn" w:customStyle="1">
    <w:name w:val="Fußzeile Zchn"/>
    <w:basedOn w:val="DefaultParagraphFont"/>
    <w:uiPriority w:val="99"/>
    <w:qFormat/>
    <w:rsid w:val="00b4676f"/>
    <w:rPr/>
  </w:style>
  <w:style w:type="character" w:styleId="InternetLink">
    <w:name w:val="Hyperlink"/>
    <w:uiPriority w:val="99"/>
    <w:unhideWhenUsed/>
    <w:rsid w:val="00be1769"/>
    <w:rPr>
      <w:color w:val="0000FF"/>
      <w:u w:val="single"/>
    </w:rPr>
  </w:style>
  <w:style w:type="character" w:styleId="SprechblasentextZchn" w:customStyle="1">
    <w:name w:val="Sprechblasentext Zchn"/>
    <w:uiPriority w:val="99"/>
    <w:semiHidden/>
    <w:qFormat/>
    <w:rsid w:val="00f42542"/>
    <w:rPr>
      <w:rFonts w:ascii="Tahoma" w:hAnsi="Tahoma" w:cs="Tahoma"/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d9065d"/>
    <w:rPr>
      <w:color w:val="800080" w:themeColor="followed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11d8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0611d8"/>
    <w:rPr/>
  </w:style>
  <w:style w:type="character" w:styleId="KommentarthemaZchn" w:customStyle="1">
    <w:name w:val="Kommentarthema Zchn"/>
    <w:basedOn w:val="KommentartextZchn"/>
    <w:uiPriority w:val="99"/>
    <w:semiHidden/>
    <w:qFormat/>
    <w:rsid w:val="000611d8"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b467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b467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425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0611d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0611d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KK@Elternbeirat-Gymnasium-Puchheim.d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5680-31A5-4C21-BD70-E0A75A93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2.2$Windows_X86_64 LibreOffice_project/49f2b1bff42cfccbd8f788c8dc32c1c309559be0</Application>
  <AppVersion>15.0000</AppVersion>
  <DocSecurity>0</DocSecurity>
  <Pages>1</Pages>
  <Words>153</Words>
  <Characters>1287</Characters>
  <CharactersWithSpaces>1639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9:28:00Z</dcterms:created>
  <dc:creator>Claudia</dc:creator>
  <dc:description/>
  <dc:language>de-AT</dc:language>
  <cp:lastModifiedBy/>
  <cp:lastPrinted>2022-03-28T13:44:00Z</cp:lastPrinted>
  <dcterms:modified xsi:type="dcterms:W3CDTF">2022-05-03T12:42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